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CFE" w:rsidRDefault="00654CFE" w:rsidP="003B09D5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Georgia" w:hAnsi="Georgia"/>
          <w:b/>
          <w:color w:val="002060"/>
          <w:sz w:val="44"/>
          <w:szCs w:val="44"/>
        </w:rPr>
      </w:pPr>
      <w:r>
        <w:rPr>
          <w:rFonts w:ascii="Georgia" w:hAnsi="Georgia"/>
          <w:b/>
          <w:color w:val="002060"/>
          <w:sz w:val="44"/>
          <w:szCs w:val="44"/>
        </w:rPr>
        <w:t xml:space="preserve">DRŽAVNO  PRVENSTVO  V  NOGOMETU  </w:t>
      </w:r>
      <w:r w:rsidRPr="003B09D5">
        <w:rPr>
          <w:rFonts w:ascii="Georgia" w:hAnsi="Georgia"/>
          <w:b/>
          <w:color w:val="002060"/>
          <w:sz w:val="36"/>
          <w:szCs w:val="36"/>
        </w:rPr>
        <w:t xml:space="preserve">(ST. DEČKI - </w:t>
      </w:r>
      <w:r w:rsidRPr="005D3988">
        <w:rPr>
          <w:rFonts w:ascii="Georgia" w:hAnsi="Georgia"/>
          <w:b/>
          <w:color w:val="FF0000"/>
          <w:sz w:val="40"/>
          <w:szCs w:val="40"/>
        </w:rPr>
        <w:t>FINALNI  TURNIR  DP</w:t>
      </w:r>
      <w:r w:rsidRPr="003B09D5">
        <w:rPr>
          <w:rFonts w:ascii="Georgia" w:hAnsi="Georgia"/>
          <w:b/>
          <w:color w:val="002060"/>
          <w:sz w:val="36"/>
          <w:szCs w:val="36"/>
        </w:rPr>
        <w:t>)</w:t>
      </w:r>
    </w:p>
    <w:p w:rsidR="00654CFE" w:rsidRPr="003B09D5" w:rsidRDefault="00654CFE" w:rsidP="003B09D5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Georgia" w:hAnsi="Georgia"/>
          <w:b/>
          <w:color w:val="FF0000"/>
          <w:sz w:val="24"/>
          <w:szCs w:val="24"/>
        </w:rPr>
      </w:pPr>
      <w:r w:rsidRPr="003B09D5">
        <w:rPr>
          <w:rFonts w:ascii="Georgia" w:hAnsi="Georgia"/>
          <w:b/>
          <w:color w:val="FF0000"/>
          <w:sz w:val="24"/>
          <w:szCs w:val="24"/>
        </w:rPr>
        <w:t xml:space="preserve">OŠ Kidričevo, tor </w:t>
      </w:r>
      <w:r w:rsidR="002223EF" w:rsidRPr="003B09D5">
        <w:rPr>
          <w:rFonts w:ascii="Georgia" w:hAnsi="Georgia"/>
          <w:b/>
          <w:color w:val="FF0000"/>
          <w:sz w:val="24"/>
          <w:szCs w:val="24"/>
        </w:rPr>
        <w:t>23</w:t>
      </w:r>
      <w:r w:rsidRPr="003B09D5">
        <w:rPr>
          <w:rFonts w:ascii="Georgia" w:hAnsi="Georgia"/>
          <w:b/>
          <w:color w:val="FF0000"/>
          <w:sz w:val="24"/>
          <w:szCs w:val="24"/>
        </w:rPr>
        <w:t>.</w:t>
      </w:r>
      <w:r w:rsidR="005F434A" w:rsidRPr="003B09D5">
        <w:rPr>
          <w:rFonts w:ascii="Georgia" w:hAnsi="Georgia"/>
          <w:b/>
          <w:color w:val="FF0000"/>
          <w:sz w:val="24"/>
          <w:szCs w:val="24"/>
        </w:rPr>
        <w:t>5</w:t>
      </w:r>
      <w:r w:rsidRPr="003B09D5">
        <w:rPr>
          <w:rFonts w:ascii="Georgia" w:hAnsi="Georgia"/>
          <w:b/>
          <w:color w:val="FF0000"/>
          <w:sz w:val="24"/>
          <w:szCs w:val="24"/>
        </w:rPr>
        <w:t>.2017</w:t>
      </w:r>
    </w:p>
    <w:p w:rsidR="00654CFE" w:rsidRDefault="00654CFE" w:rsidP="00654CFE">
      <w:pPr>
        <w:autoSpaceDE w:val="0"/>
        <w:autoSpaceDN w:val="0"/>
        <w:adjustRightInd w:val="0"/>
        <w:spacing w:after="0" w:line="240" w:lineRule="auto"/>
        <w:ind w:left="737"/>
        <w:rPr>
          <w:rFonts w:eastAsia="Calibri"/>
          <w:b/>
          <w:bCs/>
          <w:color w:val="000000"/>
          <w:sz w:val="16"/>
          <w:szCs w:val="16"/>
          <w:u w:val="single"/>
        </w:rPr>
      </w:pPr>
    </w:p>
    <w:tbl>
      <w:tblPr>
        <w:tblStyle w:val="Tabelamrea"/>
        <w:tblW w:w="9776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1960"/>
        <w:gridCol w:w="3280"/>
        <w:gridCol w:w="1559"/>
        <w:gridCol w:w="2977"/>
      </w:tblGrid>
      <w:tr w:rsidR="00806046" w:rsidTr="005D3988">
        <w:trPr>
          <w:trHeight w:val="480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2CC" w:themeFill="accent4" w:themeFillTint="33"/>
          </w:tcPr>
          <w:p w:rsidR="00806046" w:rsidRPr="005D3988" w:rsidRDefault="00806046" w:rsidP="003B09D5">
            <w:pPr>
              <w:spacing w:after="0" w:line="240" w:lineRule="auto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5D3988">
              <w:rPr>
                <w:rFonts w:eastAsia="Calibri"/>
                <w:b/>
                <w:bCs/>
                <w:color w:val="000000"/>
                <w:sz w:val="28"/>
                <w:szCs w:val="28"/>
              </w:rPr>
              <w:t>Polfinale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2CC" w:themeFill="accent4" w:themeFillTint="33"/>
          </w:tcPr>
          <w:p w:rsidR="00806046" w:rsidRPr="005D3988" w:rsidRDefault="00806046" w:rsidP="003B09D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D3988">
              <w:rPr>
                <w:b/>
                <w:sz w:val="28"/>
                <w:szCs w:val="28"/>
                <w:highlight w:val="yellow"/>
              </w:rPr>
              <w:t>OŠ Miklavž</w:t>
            </w:r>
            <w:r w:rsidRPr="005D3988">
              <w:rPr>
                <w:b/>
                <w:sz w:val="28"/>
                <w:szCs w:val="28"/>
              </w:rPr>
              <w:t xml:space="preserve"> : OŠ Treb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2CC" w:themeFill="accent4" w:themeFillTint="33"/>
          </w:tcPr>
          <w:p w:rsidR="00806046" w:rsidRPr="005D3988" w:rsidRDefault="00806046" w:rsidP="003B09D5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5D3988">
              <w:rPr>
                <w:rFonts w:eastAsia="Calibri"/>
                <w:b/>
                <w:bCs/>
                <w:color w:val="000000"/>
                <w:sz w:val="28"/>
                <w:szCs w:val="28"/>
                <w:highlight w:val="yellow"/>
              </w:rPr>
              <w:t>3 : 1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2CC" w:themeFill="accent4" w:themeFillTint="33"/>
          </w:tcPr>
          <w:p w:rsidR="00806046" w:rsidRPr="00806046" w:rsidRDefault="00806046" w:rsidP="003B09D5">
            <w:pPr>
              <w:spacing w:after="0" w:line="240" w:lineRule="auto"/>
              <w:rPr>
                <w:rFonts w:eastAsia="Calibri"/>
                <w:b/>
                <w:bCs/>
                <w:color w:val="000000"/>
                <w:sz w:val="26"/>
                <w:szCs w:val="26"/>
              </w:rPr>
            </w:pPr>
            <w:r w:rsidRPr="00806046">
              <w:rPr>
                <w:rFonts w:eastAsia="Calibri"/>
                <w:b/>
                <w:bCs/>
                <w:color w:val="000000"/>
                <w:sz w:val="26"/>
                <w:szCs w:val="26"/>
              </w:rPr>
              <w:t>Končni vrstni red:</w:t>
            </w:r>
          </w:p>
          <w:p w:rsidR="00806046" w:rsidRPr="00806046" w:rsidRDefault="00806046" w:rsidP="003B09D5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rPr>
                <w:rFonts w:eastAsia="Calibri"/>
                <w:b/>
                <w:bCs/>
                <w:color w:val="000000"/>
                <w:sz w:val="26"/>
                <w:szCs w:val="26"/>
              </w:rPr>
            </w:pPr>
            <w:r w:rsidRPr="00806046">
              <w:rPr>
                <w:rFonts w:eastAsia="Calibri"/>
                <w:b/>
                <w:bCs/>
                <w:color w:val="000000"/>
                <w:sz w:val="26"/>
                <w:szCs w:val="26"/>
                <w:highlight w:val="yellow"/>
              </w:rPr>
              <w:t>OŠ Miklavž !!!</w:t>
            </w:r>
          </w:p>
          <w:p w:rsidR="00806046" w:rsidRPr="00806046" w:rsidRDefault="00806046" w:rsidP="003B09D5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rPr>
                <w:rFonts w:eastAsia="Calibri"/>
                <w:b/>
                <w:bCs/>
                <w:color w:val="000000"/>
                <w:sz w:val="26"/>
                <w:szCs w:val="26"/>
              </w:rPr>
            </w:pPr>
            <w:r w:rsidRPr="00806046">
              <w:rPr>
                <w:rFonts w:eastAsia="Calibri"/>
                <w:b/>
                <w:bCs/>
                <w:color w:val="000000"/>
                <w:sz w:val="26"/>
                <w:szCs w:val="26"/>
              </w:rPr>
              <w:t>OŠ Solkan</w:t>
            </w:r>
          </w:p>
          <w:p w:rsidR="00806046" w:rsidRPr="00806046" w:rsidRDefault="00806046" w:rsidP="003B09D5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rPr>
                <w:rFonts w:eastAsia="Calibri"/>
                <w:b/>
                <w:bCs/>
                <w:color w:val="000000"/>
                <w:sz w:val="26"/>
                <w:szCs w:val="26"/>
              </w:rPr>
            </w:pPr>
            <w:r w:rsidRPr="00806046">
              <w:rPr>
                <w:rFonts w:eastAsia="Calibri"/>
                <w:b/>
                <w:bCs/>
                <w:color w:val="000000"/>
                <w:sz w:val="26"/>
                <w:szCs w:val="26"/>
              </w:rPr>
              <w:t>OŠ Trebnje</w:t>
            </w:r>
          </w:p>
          <w:p w:rsidR="00806046" w:rsidRPr="00806046" w:rsidRDefault="00806046" w:rsidP="003B09D5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rPr>
                <w:rFonts w:eastAsia="Calibri"/>
                <w:bCs/>
                <w:color w:val="000000"/>
                <w:sz w:val="26"/>
                <w:szCs w:val="26"/>
              </w:rPr>
            </w:pPr>
            <w:r w:rsidRPr="00806046">
              <w:rPr>
                <w:rFonts w:eastAsia="Calibri"/>
                <w:b/>
                <w:bCs/>
                <w:color w:val="000000"/>
                <w:sz w:val="26"/>
                <w:szCs w:val="26"/>
              </w:rPr>
              <w:t>OŠ Kidričevo</w:t>
            </w:r>
          </w:p>
        </w:tc>
      </w:tr>
      <w:tr w:rsidR="00806046" w:rsidTr="005D3988">
        <w:trPr>
          <w:trHeight w:val="480"/>
        </w:trPr>
        <w:tc>
          <w:tcPr>
            <w:tcW w:w="196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2CC" w:themeFill="accent4" w:themeFillTint="33"/>
          </w:tcPr>
          <w:p w:rsidR="00806046" w:rsidRPr="005D3988" w:rsidRDefault="00806046" w:rsidP="003B09D5">
            <w:pPr>
              <w:spacing w:after="0" w:line="240" w:lineRule="auto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5D3988">
              <w:rPr>
                <w:rFonts w:eastAsia="Calibri"/>
                <w:b/>
                <w:bCs/>
                <w:color w:val="000000"/>
                <w:sz w:val="28"/>
                <w:szCs w:val="28"/>
              </w:rPr>
              <w:t>Polfinale</w:t>
            </w:r>
          </w:p>
        </w:tc>
        <w:tc>
          <w:tcPr>
            <w:tcW w:w="328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2CC" w:themeFill="accent4" w:themeFillTint="33"/>
          </w:tcPr>
          <w:p w:rsidR="00806046" w:rsidRPr="005D3988" w:rsidRDefault="00806046" w:rsidP="003B09D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5D3988">
              <w:rPr>
                <w:rFonts w:eastAsia="Calibri"/>
                <w:b/>
                <w:bCs/>
                <w:color w:val="000000"/>
                <w:sz w:val="28"/>
                <w:szCs w:val="28"/>
              </w:rPr>
              <w:t>OŠ Solkan : OŠ Kidričevo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2CC" w:themeFill="accent4" w:themeFillTint="33"/>
          </w:tcPr>
          <w:p w:rsidR="00806046" w:rsidRPr="005D3988" w:rsidRDefault="00806046" w:rsidP="003B09D5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5D3988">
              <w:rPr>
                <w:rFonts w:eastAsia="Calibri"/>
                <w:b/>
                <w:bCs/>
                <w:color w:val="000000"/>
                <w:sz w:val="28"/>
                <w:szCs w:val="28"/>
              </w:rPr>
              <w:t>4 : 1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2CC" w:themeFill="accent4" w:themeFillTint="33"/>
          </w:tcPr>
          <w:p w:rsidR="00806046" w:rsidRDefault="00806046" w:rsidP="003B09D5">
            <w:pPr>
              <w:spacing w:after="0" w:line="240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806046" w:rsidTr="005D3988">
        <w:trPr>
          <w:trHeight w:val="480"/>
        </w:trPr>
        <w:tc>
          <w:tcPr>
            <w:tcW w:w="196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2CC" w:themeFill="accent4" w:themeFillTint="33"/>
          </w:tcPr>
          <w:p w:rsidR="00806046" w:rsidRPr="005D3988" w:rsidRDefault="00806046" w:rsidP="003B09D5">
            <w:pPr>
              <w:spacing w:after="0" w:line="240" w:lineRule="auto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5D3988">
              <w:rPr>
                <w:rFonts w:eastAsia="Calibri"/>
                <w:b/>
                <w:bCs/>
                <w:color w:val="000000"/>
                <w:sz w:val="28"/>
                <w:szCs w:val="28"/>
              </w:rPr>
              <w:t>Za 3. mesto</w:t>
            </w:r>
          </w:p>
        </w:tc>
        <w:tc>
          <w:tcPr>
            <w:tcW w:w="328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2CC" w:themeFill="accent4" w:themeFillTint="33"/>
          </w:tcPr>
          <w:p w:rsidR="00806046" w:rsidRPr="005D3988" w:rsidRDefault="00806046" w:rsidP="003B09D5">
            <w:pPr>
              <w:spacing w:after="0" w:line="240" w:lineRule="auto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5D3988">
              <w:rPr>
                <w:b/>
                <w:sz w:val="28"/>
                <w:szCs w:val="28"/>
              </w:rPr>
              <w:t>OŠ Trebnje : OŠ Kidričevo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2CC" w:themeFill="accent4" w:themeFillTint="33"/>
          </w:tcPr>
          <w:p w:rsidR="00806046" w:rsidRPr="005D3988" w:rsidRDefault="00806046" w:rsidP="003B09D5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5D3988">
              <w:rPr>
                <w:rFonts w:eastAsia="Calibri"/>
                <w:b/>
                <w:bCs/>
                <w:color w:val="000000"/>
                <w:sz w:val="28"/>
                <w:szCs w:val="28"/>
              </w:rPr>
              <w:t>3 : 0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2CC" w:themeFill="accent4" w:themeFillTint="33"/>
          </w:tcPr>
          <w:p w:rsidR="00806046" w:rsidRDefault="00806046" w:rsidP="003B09D5">
            <w:pPr>
              <w:spacing w:after="0" w:line="240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806046" w:rsidTr="005D3988">
        <w:trPr>
          <w:trHeight w:val="480"/>
        </w:trPr>
        <w:tc>
          <w:tcPr>
            <w:tcW w:w="19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06046" w:rsidRPr="005D3988" w:rsidRDefault="00806046" w:rsidP="003B09D5">
            <w:pPr>
              <w:spacing w:after="0" w:line="240" w:lineRule="auto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5D3988">
              <w:rPr>
                <w:rFonts w:eastAsia="Calibri"/>
                <w:b/>
                <w:bCs/>
                <w:color w:val="000000"/>
                <w:sz w:val="28"/>
                <w:szCs w:val="28"/>
              </w:rPr>
              <w:t>Finale</w:t>
            </w:r>
          </w:p>
        </w:tc>
        <w:tc>
          <w:tcPr>
            <w:tcW w:w="328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06046" w:rsidRPr="005D3988" w:rsidRDefault="00806046" w:rsidP="003B09D5">
            <w:pPr>
              <w:spacing w:after="0" w:line="240" w:lineRule="auto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5D3988">
              <w:rPr>
                <w:rFonts w:eastAsia="Calibri"/>
                <w:b/>
                <w:bCs/>
                <w:color w:val="000000"/>
                <w:sz w:val="28"/>
                <w:szCs w:val="28"/>
                <w:highlight w:val="yellow"/>
              </w:rPr>
              <w:t>OŠ Miklavž</w:t>
            </w:r>
            <w:r w:rsidRPr="005D3988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 : OŠ Solka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06046" w:rsidRPr="005D3988" w:rsidRDefault="00806046" w:rsidP="003B09D5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5D3988">
              <w:rPr>
                <w:rFonts w:eastAsia="Calibri"/>
                <w:b/>
                <w:bCs/>
                <w:color w:val="000000"/>
                <w:sz w:val="28"/>
                <w:szCs w:val="28"/>
                <w:highlight w:val="yellow"/>
              </w:rPr>
              <w:t>3 : 3, 7 : 6*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06046" w:rsidRDefault="00806046" w:rsidP="003B09D5">
            <w:pPr>
              <w:spacing w:after="0" w:line="240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</w:tbl>
    <w:p w:rsidR="00654CFE" w:rsidRPr="003B09D5" w:rsidRDefault="00654CFE" w:rsidP="003B09D5">
      <w:pPr>
        <w:spacing w:after="0"/>
        <w:jc w:val="center"/>
        <w:rPr>
          <w:b/>
          <w:noProof/>
          <w:color w:val="FF0000"/>
          <w:sz w:val="10"/>
          <w:szCs w:val="10"/>
          <w:lang w:eastAsia="sl-SI"/>
        </w:rPr>
      </w:pPr>
    </w:p>
    <w:tbl>
      <w:tblPr>
        <w:tblStyle w:val="Tabelamrea"/>
        <w:tblW w:w="0" w:type="auto"/>
        <w:tblInd w:w="-147" w:type="dxa"/>
        <w:tblLook w:val="04A0" w:firstRow="1" w:lastRow="0" w:firstColumn="1" w:lastColumn="0" w:noHBand="0" w:noVBand="1"/>
      </w:tblPr>
      <w:tblGrid>
        <w:gridCol w:w="6104"/>
        <w:gridCol w:w="3785"/>
      </w:tblGrid>
      <w:tr w:rsidR="00CF7397" w:rsidTr="003B09D5">
        <w:trPr>
          <w:trHeight w:val="8168"/>
        </w:trPr>
        <w:tc>
          <w:tcPr>
            <w:tcW w:w="6521" w:type="dxa"/>
          </w:tcPr>
          <w:p w:rsidR="00CF7397" w:rsidRDefault="00CF7397" w:rsidP="00CF7397">
            <w:pPr>
              <w:spacing w:after="0"/>
              <w:rPr>
                <w:rFonts w:ascii="Georgia" w:hAnsi="Georgia"/>
                <w:b/>
                <w:sz w:val="44"/>
                <w:szCs w:val="44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5AE273E8" wp14:editId="3C857215">
                  <wp:extent cx="3943350" cy="2419455"/>
                  <wp:effectExtent l="0" t="0" r="0" b="0"/>
                  <wp:docPr id="1" name="Slika 1" descr="https://lh3.googleusercontent.com/dBVXB6r_ysor-qjJyopEi2SAtKU8xPnjrLbhBXlTqnYTtx28ggPdikP6D74QSQUMLQNXwpai08h9cuUny-YC98W6ig3lFI5ShOSHoClYMu3GcuSKbkK7o4PbbZhwQKrmNk8zuA=w844-h564-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3.googleusercontent.com/dBVXB6r_ysor-qjJyopEi2SAtKU8xPnjrLbhBXlTqnYTtx28ggPdikP6D74QSQUMLQNXwpai08h9cuUny-YC98W6ig3lFI5ShOSHoClYMu3GcuSKbkK7o4PbbZhwQKrmNk8zuA=w844-h564-n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60" t="14735" r="3538" b="8127"/>
                          <a:stretch/>
                        </pic:blipFill>
                        <pic:spPr bwMode="auto">
                          <a:xfrm>
                            <a:off x="0" y="0"/>
                            <a:ext cx="3953042" cy="2425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F7397" w:rsidRDefault="003B09D5" w:rsidP="00CF7397">
            <w:pPr>
              <w:spacing w:after="0"/>
              <w:rPr>
                <w:rFonts w:ascii="Georgia" w:hAnsi="Georgia"/>
                <w:b/>
                <w:sz w:val="44"/>
                <w:szCs w:val="44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5A9EF864" wp14:editId="1FABFB5B">
                  <wp:extent cx="3933825" cy="2706472"/>
                  <wp:effectExtent l="0" t="0" r="0" b="0"/>
                  <wp:docPr id="3" name="Slika 3" descr="https://lh3.googleusercontent.com/VLzJ0XXh3vN5NWpysaY4BzgNvz2YKnjI2QIcD6xav6787AAD8dPNvJcIEjCKJYw-fHsAiUbWb5BfajuZWFrc6ufmBrM6uIk15OcfqYKfoXleKk_NPHmpmbTwVKA8irsEZl6cPw=w844-h564-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3.googleusercontent.com/VLzJ0XXh3vN5NWpysaY4BzgNvz2YKnjI2QIcD6xav6787AAD8dPNvJcIEjCKJYw-fHsAiUbWb5BfajuZWFrc6ufmBrM6uIk15OcfqYKfoXleKk_NPHmpmbTwVKA8irsEZl6cPw=w844-h564-n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084" b="20798"/>
                          <a:stretch/>
                        </pic:blipFill>
                        <pic:spPr bwMode="auto">
                          <a:xfrm>
                            <a:off x="0" y="0"/>
                            <a:ext cx="3948821" cy="2716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</w:tcPr>
          <w:p w:rsidR="00EA7ED5" w:rsidRDefault="00EA7ED5" w:rsidP="00CF7397">
            <w:pPr>
              <w:spacing w:after="0"/>
              <w:rPr>
                <w:noProof/>
                <w:lang w:eastAsia="sl-SI"/>
              </w:rPr>
            </w:pPr>
            <w:r w:rsidRPr="00EA7ED5">
              <w:rPr>
                <w:noProof/>
                <w:lang w:eastAsia="sl-SI"/>
              </w:rPr>
              <w:drawing>
                <wp:inline distT="0" distB="0" distL="0" distR="0" wp14:anchorId="41893A7F" wp14:editId="489600A3">
                  <wp:extent cx="2390775" cy="1756487"/>
                  <wp:effectExtent l="0" t="0" r="0" b="0"/>
                  <wp:docPr id="10" name="Slika 10" descr="D:\DCIM\105___05\IMG_00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DCIM\105___05\IMG_009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42" t="22764" r="14326" b="10787"/>
                          <a:stretch/>
                        </pic:blipFill>
                        <pic:spPr bwMode="auto">
                          <a:xfrm>
                            <a:off x="0" y="0"/>
                            <a:ext cx="2396002" cy="1760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7ED5" w:rsidRDefault="00EA7ED5" w:rsidP="00CF7397">
            <w:pPr>
              <w:spacing w:after="0"/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66511359" wp14:editId="4F602DF3">
                  <wp:extent cx="2371090" cy="1743075"/>
                  <wp:effectExtent l="0" t="0" r="0" b="9525"/>
                  <wp:docPr id="9" name="Slika 9" descr="https://lh3.googleusercontent.com/JEd04ipgfbLNNzV0gxkhx9a6GiAhNXQC27Wv7mIS2svZuK26AaWrTmXcCkRbaiRmN-AesvNbAKm1Qxkyn58HJIUqk1GFFyOGMh8Y26mc1j23TC1TVUawcw8MJE5fvSF2SkEOmw=w844-h564-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lh3.googleusercontent.com/JEd04ipgfbLNNzV0gxkhx9a6GiAhNXQC27Wv7mIS2svZuK26AaWrTmXcCkRbaiRmN-AesvNbAKm1Qxkyn58HJIUqk1GFFyOGMh8Y26mc1j23TC1TVUawcw8MJE5fvSF2SkEOmw=w844-h564-n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16" t="27020" r="38462" b="4594"/>
                          <a:stretch/>
                        </pic:blipFill>
                        <pic:spPr bwMode="auto">
                          <a:xfrm>
                            <a:off x="0" y="0"/>
                            <a:ext cx="2383186" cy="1751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F7397" w:rsidRDefault="00EA7ED5" w:rsidP="00CF7397">
            <w:pPr>
              <w:spacing w:after="0"/>
              <w:rPr>
                <w:rFonts w:ascii="Georgia" w:hAnsi="Georgia"/>
                <w:b/>
                <w:sz w:val="44"/>
                <w:szCs w:val="44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48716E88" wp14:editId="42AA3FA2">
                  <wp:extent cx="2323699" cy="1552575"/>
                  <wp:effectExtent l="0" t="0" r="635" b="0"/>
                  <wp:docPr id="7" name="Slika 7" descr="https://lh3.googleusercontent.com/4phmVELSINiw7vWGn1BVKW3S-aazTOkJ9WY_GvhoZdRS7MWl0MuwREyNA9RQR9q8dtGCDM097lOWwCSapMYCEbjfCDn-ET0z5s622qBJpmQF9hOCFl2M6sgEdhCyAQlyn5AGMg=w844-h564-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lh3.googleusercontent.com/4phmVELSINiw7vWGn1BVKW3S-aazTOkJ9WY_GvhoZdRS7MWl0MuwREyNA9RQR9q8dtGCDM097lOWwCSapMYCEbjfCDn-ET0z5s622qBJpmQF9hOCFl2M6sgEdhCyAQlyn5AGMg=w844-h564-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984" cy="1574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4CFE" w:rsidRPr="003B09D5" w:rsidRDefault="00654CFE" w:rsidP="00654CFE">
      <w:pPr>
        <w:spacing w:after="0" w:line="240" w:lineRule="auto"/>
        <w:rPr>
          <w:rFonts w:cs="Verdana"/>
          <w:b/>
          <w:color w:val="000000"/>
          <w:sz w:val="8"/>
          <w:szCs w:val="8"/>
        </w:rPr>
      </w:pPr>
    </w:p>
    <w:p w:rsidR="00654CFE" w:rsidRPr="005D3988" w:rsidRDefault="00654CFE" w:rsidP="00654CFE">
      <w:pPr>
        <w:spacing w:after="0" w:line="240" w:lineRule="auto"/>
        <w:rPr>
          <w:rFonts w:cs="Verdana"/>
          <w:color w:val="000000"/>
          <w:sz w:val="26"/>
          <w:szCs w:val="26"/>
        </w:rPr>
      </w:pPr>
      <w:r w:rsidRPr="005D3988">
        <w:rPr>
          <w:rFonts w:cs="Verdana"/>
          <w:b/>
          <w:color w:val="000000"/>
          <w:sz w:val="26"/>
          <w:szCs w:val="26"/>
        </w:rPr>
        <w:t>Naša  šolska  ekipa</w:t>
      </w:r>
      <w:r w:rsidRPr="005D3988">
        <w:rPr>
          <w:rFonts w:cs="Verdana"/>
          <w:color w:val="000000"/>
          <w:sz w:val="26"/>
          <w:szCs w:val="26"/>
        </w:rPr>
        <w:t>:</w:t>
      </w:r>
    </w:p>
    <w:tbl>
      <w:tblPr>
        <w:tblStyle w:val="Tabelamrea"/>
        <w:tblW w:w="1013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6"/>
      </w:tblGrid>
      <w:tr w:rsidR="00654CFE" w:rsidRPr="005D3988" w:rsidTr="003B09D5">
        <w:trPr>
          <w:trHeight w:val="1104"/>
        </w:trPr>
        <w:tc>
          <w:tcPr>
            <w:tcW w:w="10136" w:type="dxa"/>
          </w:tcPr>
          <w:p w:rsidR="005D3988" w:rsidRDefault="00654CFE" w:rsidP="003B09D5">
            <w:pPr>
              <w:spacing w:after="0" w:line="240" w:lineRule="auto"/>
              <w:rPr>
                <w:rFonts w:cs="Verdana"/>
                <w:b/>
                <w:color w:val="000000"/>
                <w:sz w:val="26"/>
                <w:szCs w:val="26"/>
              </w:rPr>
            </w:pPr>
            <w:r w:rsidRPr="005D3988">
              <w:rPr>
                <w:rFonts w:cs="Verdana"/>
                <w:b/>
                <w:color w:val="000000"/>
                <w:sz w:val="26"/>
                <w:szCs w:val="26"/>
              </w:rPr>
              <w:t>1. FRANCI  Nino,   2. KORES Andraž,    3. SAGADIN  Kristjan,   4. MILO</w:t>
            </w:r>
            <w:r w:rsidRPr="005D3988">
              <w:rPr>
                <w:rFonts w:cs="Calibri"/>
                <w:b/>
                <w:color w:val="000000"/>
                <w:sz w:val="26"/>
                <w:szCs w:val="26"/>
              </w:rPr>
              <w:t>Ž</w:t>
            </w:r>
            <w:r w:rsidRPr="005D3988">
              <w:rPr>
                <w:rFonts w:cs="Verdana"/>
                <w:b/>
                <w:color w:val="000000"/>
                <w:sz w:val="26"/>
                <w:szCs w:val="26"/>
              </w:rPr>
              <w:t>I</w:t>
            </w:r>
            <w:r w:rsidRPr="005D3988">
              <w:rPr>
                <w:rFonts w:cs="Calibri"/>
                <w:b/>
                <w:color w:val="000000"/>
                <w:sz w:val="26"/>
                <w:szCs w:val="26"/>
              </w:rPr>
              <w:t>Č</w:t>
            </w:r>
            <w:r w:rsidRPr="005D3988">
              <w:rPr>
                <w:rFonts w:cs="Verdana"/>
                <w:b/>
                <w:color w:val="000000"/>
                <w:sz w:val="26"/>
                <w:szCs w:val="26"/>
              </w:rPr>
              <w:t xml:space="preserve">  Tin,  5. GRANULA Sergej,    6. POLANC Patrik,   7. </w:t>
            </w:r>
            <w:r w:rsidRPr="005D3988">
              <w:rPr>
                <w:b/>
                <w:sz w:val="26"/>
                <w:szCs w:val="26"/>
              </w:rPr>
              <w:t>ULAGA  Toma</w:t>
            </w:r>
            <w:r w:rsidRPr="005D3988">
              <w:rPr>
                <w:rFonts w:cs="Calibri"/>
                <w:b/>
                <w:sz w:val="26"/>
                <w:szCs w:val="26"/>
              </w:rPr>
              <w:t>ž</w:t>
            </w:r>
            <w:r w:rsidRPr="005D3988">
              <w:rPr>
                <w:rFonts w:cs="Verdana"/>
                <w:b/>
                <w:color w:val="000000"/>
                <w:sz w:val="26"/>
                <w:szCs w:val="26"/>
              </w:rPr>
              <w:t>,     8.</w:t>
            </w:r>
            <w:r w:rsidRPr="005D3988">
              <w:rPr>
                <w:b/>
                <w:sz w:val="26"/>
                <w:szCs w:val="26"/>
              </w:rPr>
              <w:t xml:space="preserve"> BERGLEZ Jakob</w:t>
            </w:r>
            <w:r w:rsidRPr="005D3988">
              <w:rPr>
                <w:rFonts w:cs="Verdana"/>
                <w:b/>
                <w:color w:val="000000"/>
                <w:sz w:val="26"/>
                <w:szCs w:val="26"/>
              </w:rPr>
              <w:t xml:space="preserve">, 9. FRAS Niko,  </w:t>
            </w:r>
          </w:p>
          <w:p w:rsidR="005F434A" w:rsidRPr="005D3988" w:rsidRDefault="005D3988" w:rsidP="005D3988">
            <w:pPr>
              <w:spacing w:after="0" w:line="240" w:lineRule="auto"/>
              <w:rPr>
                <w:rFonts w:cs="Verdana"/>
                <w:b/>
                <w:color w:val="000000"/>
                <w:sz w:val="26"/>
                <w:szCs w:val="26"/>
              </w:rPr>
            </w:pPr>
            <w:r>
              <w:rPr>
                <w:rFonts w:cs="Verdana"/>
                <w:b/>
                <w:color w:val="000000"/>
                <w:sz w:val="26"/>
                <w:szCs w:val="26"/>
              </w:rPr>
              <w:t xml:space="preserve">10. DRUŽOVEC Rene,  11. PEČNIK Gašper,  </w:t>
            </w:r>
            <w:r w:rsidR="00654CFE" w:rsidRPr="005D3988">
              <w:rPr>
                <w:rFonts w:cs="Verdana"/>
                <w:b/>
                <w:color w:val="000000"/>
                <w:sz w:val="26"/>
                <w:szCs w:val="26"/>
              </w:rPr>
              <w:t>12. SPRINČNIK Žan</w:t>
            </w:r>
            <w:r w:rsidR="00654CFE" w:rsidRPr="005D3988">
              <w:rPr>
                <w:rFonts w:cs="Verdana"/>
                <w:b/>
                <w:color w:val="000000"/>
                <w:sz w:val="24"/>
                <w:szCs w:val="24"/>
              </w:rPr>
              <w:t xml:space="preserve">.     </w:t>
            </w:r>
            <w:r w:rsidR="00654CFE" w:rsidRPr="005D3988">
              <w:rPr>
                <w:rFonts w:cs="Verdana"/>
                <w:b/>
                <w:color w:val="7030A0"/>
                <w:sz w:val="24"/>
                <w:szCs w:val="24"/>
              </w:rPr>
              <w:t>Vodja ekipe:  KALEZIČ Miro.</w:t>
            </w:r>
            <w:r w:rsidR="00654CFE" w:rsidRPr="005D3988">
              <w:rPr>
                <w:rFonts w:cs="Verdana"/>
                <w:b/>
                <w:color w:val="7030A0"/>
                <w:sz w:val="26"/>
                <w:szCs w:val="26"/>
              </w:rPr>
              <w:t xml:space="preserve">    </w:t>
            </w:r>
          </w:p>
        </w:tc>
      </w:tr>
    </w:tbl>
    <w:p w:rsidR="00A4466D" w:rsidRPr="005D3988" w:rsidRDefault="00806046" w:rsidP="003B09D5">
      <w:pPr>
        <w:spacing w:after="0"/>
        <w:jc w:val="center"/>
        <w:rPr>
          <w:rFonts w:ascii="Bodoni MT" w:hAnsi="Bodoni MT"/>
          <w:b/>
          <w:color w:val="FF0000"/>
          <w:sz w:val="44"/>
          <w:szCs w:val="44"/>
        </w:rPr>
      </w:pPr>
      <w:r w:rsidRPr="005D3988">
        <w:rPr>
          <w:b/>
          <w:color w:val="FF0000"/>
          <w:sz w:val="48"/>
          <w:szCs w:val="48"/>
        </w:rPr>
        <w:t xml:space="preserve">PRVAKI SLOVENIJE.  NEPOZABNO!   </w:t>
      </w:r>
      <w:r w:rsidR="005D3988" w:rsidRPr="005D3988">
        <w:rPr>
          <w:rFonts w:cs="Times New Roman"/>
          <w:b/>
          <w:color w:val="FF0000"/>
          <w:sz w:val="48"/>
          <w:szCs w:val="48"/>
        </w:rPr>
        <w:t>Č</w:t>
      </w:r>
      <w:r w:rsidRPr="005D3988">
        <w:rPr>
          <w:b/>
          <w:color w:val="FF0000"/>
          <w:sz w:val="48"/>
          <w:szCs w:val="48"/>
        </w:rPr>
        <w:t>ESTITKE</w:t>
      </w:r>
      <w:r w:rsidRPr="005D3988">
        <w:rPr>
          <w:rFonts w:ascii="Bodoni MT" w:hAnsi="Bodoni MT"/>
          <w:b/>
          <w:color w:val="FF0000"/>
          <w:sz w:val="44"/>
          <w:szCs w:val="44"/>
        </w:rPr>
        <w:t>.</w:t>
      </w:r>
    </w:p>
    <w:p w:rsidR="00806046" w:rsidRDefault="00806046" w:rsidP="003B09D5">
      <w:pPr>
        <w:spacing w:after="0"/>
        <w:jc w:val="center"/>
        <w:rPr>
          <w:rFonts w:ascii="Bodoni MT" w:hAnsi="Bodoni MT"/>
          <w:b/>
          <w:color w:val="002060"/>
          <w:sz w:val="32"/>
          <w:szCs w:val="32"/>
        </w:rPr>
      </w:pPr>
      <w:r>
        <w:rPr>
          <w:rFonts w:ascii="Bodoni MT" w:hAnsi="Bodoni MT"/>
          <w:b/>
          <w:color w:val="002060"/>
          <w:sz w:val="32"/>
          <w:szCs w:val="32"/>
        </w:rPr>
        <w:t>ZAHVALA NAVIJA</w:t>
      </w:r>
      <w:r>
        <w:rPr>
          <w:rFonts w:ascii="Calibri" w:hAnsi="Calibri"/>
          <w:b/>
          <w:color w:val="002060"/>
          <w:sz w:val="32"/>
          <w:szCs w:val="32"/>
        </w:rPr>
        <w:t>Č</w:t>
      </w:r>
      <w:r>
        <w:rPr>
          <w:rFonts w:ascii="Bodoni MT" w:hAnsi="Bodoni MT"/>
          <w:b/>
          <w:color w:val="002060"/>
          <w:sz w:val="32"/>
          <w:szCs w:val="32"/>
        </w:rPr>
        <w:t>EM, KI SO NAS VZPODBUJALI.</w:t>
      </w:r>
    </w:p>
    <w:p w:rsidR="003B09D5" w:rsidRDefault="003B09D5" w:rsidP="005F434A">
      <w:pPr>
        <w:spacing w:after="0"/>
        <w:jc w:val="center"/>
      </w:pPr>
      <w:bookmarkStart w:id="0" w:name="_GoBack"/>
      <w:bookmarkEnd w:id="0"/>
      <w:r>
        <w:rPr>
          <w:noProof/>
          <w:lang w:eastAsia="sl-SI"/>
        </w:rPr>
        <w:lastRenderedPageBreak/>
        <w:drawing>
          <wp:inline distT="0" distB="0" distL="0" distR="0">
            <wp:extent cx="4405051" cy="2943225"/>
            <wp:effectExtent l="0" t="0" r="0" b="0"/>
            <wp:docPr id="4" name="Slika 4" descr="https://lh3.googleusercontent.com/xk2CE2ouaqaDAH9Q_ZXtBByJ-1ZagcscgkYTjGoMOhXEZjLdzTEEFvMOzem8nUcwuP6Jzvmqw3EEjCXsXD479EKDaJaa97yU7-EQA4runI_HtnnbsyMJ6t487e68edaoS-hYaQ=w844-h564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xk2CE2ouaqaDAH9Q_ZXtBByJ-1ZagcscgkYTjGoMOhXEZjLdzTEEFvMOzem8nUcwuP6Jzvmqw3EEjCXsXD479EKDaJaa97yU7-EQA4runI_HtnnbsyMJ6t487e68edaoS-hYaQ=w844-h564-n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246" cy="297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9D5" w:rsidRDefault="003B09D5" w:rsidP="005F434A">
      <w:pPr>
        <w:spacing w:after="0"/>
        <w:jc w:val="center"/>
      </w:pPr>
    </w:p>
    <w:p w:rsidR="003B09D5" w:rsidRDefault="003B09D5" w:rsidP="005F434A">
      <w:pPr>
        <w:spacing w:after="0"/>
        <w:jc w:val="center"/>
      </w:pPr>
      <w:r>
        <w:rPr>
          <w:noProof/>
          <w:lang w:eastAsia="sl-SI"/>
        </w:rPr>
        <w:drawing>
          <wp:inline distT="0" distB="0" distL="0" distR="0">
            <wp:extent cx="4405048" cy="2943225"/>
            <wp:effectExtent l="0" t="0" r="0" b="0"/>
            <wp:docPr id="5" name="Slika 5" descr="https://lh3.googleusercontent.com/5EC-Ctn1ApffKoVTs3CXSUWkpPRnF3lQM0jstz-C4GFaDQK7A0kZkbiD2TxBb5EQMFpfY7t2xOmbP05DJceqbMs4udtB6qTDZBociAlBzjhjRij3v2rCM3OwhRVa-gODqVXeSA=w844-h564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5EC-Ctn1ApffKoVTs3CXSUWkpPRnF3lQM0jstz-C4GFaDQK7A0kZkbiD2TxBb5EQMFpfY7t2xOmbP05DJceqbMs4udtB6qTDZBociAlBzjhjRij3v2rCM3OwhRVa-gODqVXeSA=w844-h564-n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738" cy="29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9D5" w:rsidRDefault="003B09D5" w:rsidP="005F434A">
      <w:pPr>
        <w:spacing w:after="0"/>
        <w:jc w:val="center"/>
      </w:pPr>
    </w:p>
    <w:p w:rsidR="003B09D5" w:rsidRDefault="003B09D5" w:rsidP="003B09D5">
      <w:pPr>
        <w:jc w:val="center"/>
      </w:pPr>
      <w:r>
        <w:rPr>
          <w:noProof/>
          <w:lang w:eastAsia="sl-SI"/>
        </w:rPr>
        <w:drawing>
          <wp:inline distT="0" distB="0" distL="0" distR="0">
            <wp:extent cx="4433558" cy="2962275"/>
            <wp:effectExtent l="0" t="0" r="5715" b="0"/>
            <wp:docPr id="6" name="Slika 6" descr="https://lh3.googleusercontent.com/RqvtF29MXOFG2PcmqrEfMk6gvtvSN2iX8zv3JptprR-gsbN4BwCnRkH9LTjXxzd0dcPBgXQXm50OmwCxkOxvS9GA7NhGCINlsmLVMaEjSrJbF9SdOVJ3jIMpHupkFwyKGeuB7w=w844-h564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RqvtF29MXOFG2PcmqrEfMk6gvtvSN2iX8zv3JptprR-gsbN4BwCnRkH9LTjXxzd0dcPBgXQXm50OmwCxkOxvS9GA7NhGCINlsmLVMaEjSrJbF9SdOVJ3jIMpHupkFwyKGeuB7w=w844-h564-n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742" cy="296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ED5" w:rsidRDefault="00EA7ED5" w:rsidP="003B09D5">
      <w:pPr>
        <w:jc w:val="center"/>
      </w:pPr>
      <w:r>
        <w:rPr>
          <w:noProof/>
          <w:lang w:eastAsia="sl-SI"/>
        </w:rPr>
        <w:lastRenderedPageBreak/>
        <w:drawing>
          <wp:inline distT="0" distB="0" distL="0" distR="0" wp14:anchorId="642541C0" wp14:editId="0458412A">
            <wp:extent cx="4408755" cy="3419475"/>
            <wp:effectExtent l="0" t="0" r="0" b="0"/>
            <wp:docPr id="8" name="Slika 8" descr="https://lh3.googleusercontent.com/uAZ5_PdbOnAeoZUvUpQgTOPx0CwvT4GNCBX1zXiX36h3N3KE4ey5JhTrnVLZuNviT_pxBPxXR7WAgZMO_S_wKWrpcsZqNsna8m9daWJDY-FAHDN3rWDIC7OVKKuyAiIrPHDDCQ=w844-h564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uAZ5_PdbOnAeoZUvUpQgTOPx0CwvT4GNCBX1zXiX36h3N3KE4ey5JhTrnVLZuNviT_pxBPxXR7WAgZMO_S_wKWrpcsZqNsna8m9daWJDY-FAHDN3rWDIC7OVKKuyAiIrPHDDCQ=w844-h564-no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60" t="21643" r="14462" b="5133"/>
                    <a:stretch/>
                  </pic:blipFill>
                  <pic:spPr bwMode="auto">
                    <a:xfrm>
                      <a:off x="0" y="0"/>
                      <a:ext cx="4462477" cy="346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988" w:rsidRDefault="005D3988" w:rsidP="003B09D5">
      <w:pPr>
        <w:jc w:val="center"/>
      </w:pPr>
      <w:r>
        <w:rPr>
          <w:noProof/>
          <w:lang w:eastAsia="sl-SI"/>
        </w:rPr>
        <w:drawing>
          <wp:inline distT="0" distB="0" distL="0" distR="0">
            <wp:extent cx="4469805" cy="2981325"/>
            <wp:effectExtent l="0" t="0" r="6985" b="0"/>
            <wp:docPr id="2" name="Slika 2" descr="http://www.os-kidricevo.si/files/2014/10/IMG_5716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s-kidricevo.si/files/2014/10/IMG_5716-1024x68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080" cy="298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988" w:rsidRPr="005D3988" w:rsidRDefault="005D3988" w:rsidP="003B09D5">
      <w:pPr>
        <w:jc w:val="center"/>
        <w:rPr>
          <w:b/>
          <w:sz w:val="28"/>
          <w:szCs w:val="28"/>
        </w:rPr>
      </w:pPr>
      <w:r w:rsidRPr="005D3988">
        <w:rPr>
          <w:b/>
          <w:sz w:val="28"/>
          <w:szCs w:val="28"/>
        </w:rPr>
        <w:t>SLIKE SI LAHKO OGLEDATE NA SPLETNI STRANI OŠ KIDRIČEVO</w:t>
      </w:r>
    </w:p>
    <w:sectPr w:rsidR="005D3988" w:rsidRPr="005D3988" w:rsidSect="00654CFE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E39B5"/>
    <w:multiLevelType w:val="hybridMultilevel"/>
    <w:tmpl w:val="2F680E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91209"/>
    <w:multiLevelType w:val="hybridMultilevel"/>
    <w:tmpl w:val="0E228D5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53970"/>
    <w:multiLevelType w:val="hybridMultilevel"/>
    <w:tmpl w:val="CEE49B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0E559F"/>
    <w:multiLevelType w:val="hybridMultilevel"/>
    <w:tmpl w:val="31D64C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549"/>
    <w:rsid w:val="002223EF"/>
    <w:rsid w:val="003B09D5"/>
    <w:rsid w:val="005A3F3F"/>
    <w:rsid w:val="005D3988"/>
    <w:rsid w:val="005F434A"/>
    <w:rsid w:val="00654CFE"/>
    <w:rsid w:val="00806046"/>
    <w:rsid w:val="00A4466D"/>
    <w:rsid w:val="00BF7614"/>
    <w:rsid w:val="00C557FE"/>
    <w:rsid w:val="00CF7397"/>
    <w:rsid w:val="00E53549"/>
    <w:rsid w:val="00EA7ED5"/>
    <w:rsid w:val="00F00422"/>
    <w:rsid w:val="00FD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C0E46"/>
  <w15:chartTrackingRefBased/>
  <w15:docId w15:val="{65C49D71-AC25-4C44-B3C8-E71DF9A4D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54CFE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54CFE"/>
    <w:pPr>
      <w:ind w:left="720"/>
      <w:contextualSpacing/>
    </w:pPr>
  </w:style>
  <w:style w:type="table" w:styleId="Tabelamrea">
    <w:name w:val="Table Grid"/>
    <w:basedOn w:val="Navadnatabela"/>
    <w:uiPriority w:val="59"/>
    <w:rsid w:val="00654C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F00422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00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004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9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B3143A8-788E-4460-B04B-556FFC1F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 Kalezič</dc:creator>
  <cp:keywords/>
  <dc:description/>
  <cp:lastModifiedBy>Miro Kalezič</cp:lastModifiedBy>
  <cp:revision>10</cp:revision>
  <cp:lastPrinted>2017-05-24T07:09:00Z</cp:lastPrinted>
  <dcterms:created xsi:type="dcterms:W3CDTF">2017-04-21T20:45:00Z</dcterms:created>
  <dcterms:modified xsi:type="dcterms:W3CDTF">2017-05-24T07:10:00Z</dcterms:modified>
</cp:coreProperties>
</file>